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99" w:rsidRDefault="00810F99" w:rsidP="00810F99">
      <w:pPr>
        <w:widowControl w:val="0"/>
        <w:spacing w:after="100" w:afterAutospacing="1"/>
        <w:ind w:firstLine="36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пирё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настасия Сергеевна,</w:t>
      </w:r>
    </w:p>
    <w:p w:rsidR="00810F99" w:rsidRDefault="00810F99" w:rsidP="00810F99">
      <w:pPr>
        <w:widowControl w:val="0"/>
        <w:spacing w:after="100" w:afterAutospacing="1"/>
        <w:ind w:firstLine="36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педагог дополнительного образования</w:t>
      </w:r>
    </w:p>
    <w:p w:rsidR="00810F99" w:rsidRDefault="00810F99" w:rsidP="00810F99">
      <w:pPr>
        <w:widowControl w:val="0"/>
        <w:spacing w:after="100" w:afterAutospacing="1"/>
        <w:ind w:firstLine="36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КОУ ДОД – СЮТ</w:t>
      </w:r>
    </w:p>
    <w:p w:rsidR="009C6DBC" w:rsidRDefault="009C6DBC" w:rsidP="00810F99">
      <w:pPr>
        <w:widowControl w:val="0"/>
        <w:spacing w:after="100" w:afterAutospacing="1"/>
        <w:ind w:firstLine="36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10F99" w:rsidRDefault="009C6DBC" w:rsidP="00810F99">
      <w:pPr>
        <w:widowControl w:val="0"/>
        <w:spacing w:after="100" w:afterAutospacing="1"/>
        <w:ind w:firstLine="3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C6D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Робототехника </w:t>
      </w:r>
      <w:r w:rsidR="00810F99" w:rsidRPr="009C6D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как средство </w:t>
      </w:r>
      <w:r w:rsidRPr="009C6D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бучения техническому творчеству</w:t>
      </w:r>
      <w:r w:rsidR="00810F99" w:rsidRPr="009C6D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детей</w:t>
      </w:r>
    </w:p>
    <w:p w:rsidR="00810F99" w:rsidRDefault="00810F99" w:rsidP="0082598B">
      <w:pPr>
        <w:widowControl w:val="0"/>
        <w:spacing w:after="100" w:afterAutospacing="1" w:line="36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42411A" w:rsidRPr="00BA6C67" w:rsidRDefault="00C75FD1" w:rsidP="0082598B">
      <w:pPr>
        <w:widowControl w:val="0"/>
        <w:spacing w:after="100" w:afterAutospacing="1" w:line="36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A6C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обототехника является одним из важнейших направлений научно- технического прогресса, в котором проблемы механики и новых технологий соприкасаются с проблемами искусственного интеллекта. </w:t>
      </w:r>
    </w:p>
    <w:p w:rsidR="00C75FD1" w:rsidRPr="00BA6C67" w:rsidRDefault="00C75FD1" w:rsidP="0082598B">
      <w:pPr>
        <w:widowControl w:val="0"/>
        <w:spacing w:after="100" w:afterAutospacing="1" w:line="36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A6C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еловечество остро нуждается в роботах, которые могут без помощи оператора тушить пожары, самостоятельно передвигаться по заранее неизвестной, реальной пересеченной местности, выполнять спасательные операции во время стихийных бедствий, аварий атомных электростанций, в борьбе с терроризмом. Кроме того, по мере развития и совершенствования робототехнических устройств возникла необходимость в мобильных роботах, предназначенных для удовлетворения каждодневных потребностей людей: роботах – сиделках, роботах – нянечках, роботах – домработницах, роботах – всевозможных детских и взрослых игрушках и т.д. И  уже сейчас в современном производстве и промышленности востребованы специалисты обладающие знаниями в этой области. Начинать готовить таких специалистов нужно  с самого младшего возраста. Поэтому, робототехника  приобретает все большую значимость и актуальность в</w:t>
      </w:r>
      <w:r w:rsidRPr="00BA6C67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BA6C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стоящее время. </w:t>
      </w:r>
    </w:p>
    <w:p w:rsidR="009D2564" w:rsidRPr="00BA6C67" w:rsidRDefault="0042411A" w:rsidP="0082598B">
      <w:pPr>
        <w:spacing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C67">
        <w:rPr>
          <w:rFonts w:ascii="Times New Roman" w:hAnsi="Times New Roman" w:cs="Times New Roman"/>
          <w:sz w:val="28"/>
          <w:szCs w:val="28"/>
        </w:rPr>
        <w:t xml:space="preserve">Работа в данном направлении </w:t>
      </w:r>
      <w:r w:rsidR="009D2564" w:rsidRPr="00BA6C67">
        <w:rPr>
          <w:rFonts w:ascii="Times New Roman" w:hAnsi="Times New Roman" w:cs="Times New Roman"/>
          <w:sz w:val="28"/>
          <w:szCs w:val="28"/>
        </w:rPr>
        <w:t xml:space="preserve"> </w:t>
      </w:r>
      <w:r w:rsidRPr="00BA6C67">
        <w:rPr>
          <w:rFonts w:ascii="Times New Roman" w:hAnsi="Times New Roman" w:cs="Times New Roman"/>
          <w:sz w:val="28"/>
          <w:szCs w:val="28"/>
        </w:rPr>
        <w:t xml:space="preserve">на </w:t>
      </w:r>
      <w:r w:rsidR="009D2564" w:rsidRPr="00BA6C67">
        <w:rPr>
          <w:rFonts w:ascii="Times New Roman" w:hAnsi="Times New Roman" w:cs="Times New Roman"/>
          <w:sz w:val="28"/>
          <w:szCs w:val="28"/>
        </w:rPr>
        <w:t>станции юных техников</w:t>
      </w:r>
      <w:r w:rsidRPr="00BA6C67">
        <w:rPr>
          <w:rFonts w:ascii="Times New Roman" w:hAnsi="Times New Roman" w:cs="Times New Roman"/>
          <w:sz w:val="28"/>
          <w:szCs w:val="28"/>
        </w:rPr>
        <w:t xml:space="preserve"> ведётся</w:t>
      </w:r>
      <w:r w:rsidR="0045357E" w:rsidRPr="00BA6C67">
        <w:rPr>
          <w:rFonts w:ascii="Times New Roman" w:hAnsi="Times New Roman" w:cs="Times New Roman"/>
          <w:sz w:val="28"/>
          <w:szCs w:val="28"/>
        </w:rPr>
        <w:t xml:space="preserve"> первый год, в объединении</w:t>
      </w:r>
      <w:r w:rsidR="009D2564" w:rsidRPr="00BA6C67">
        <w:rPr>
          <w:rFonts w:ascii="Times New Roman" w:hAnsi="Times New Roman" w:cs="Times New Roman"/>
          <w:sz w:val="28"/>
          <w:szCs w:val="28"/>
        </w:rPr>
        <w:t xml:space="preserve"> занимаются учащиеся 3</w:t>
      </w:r>
      <w:r w:rsidR="0045357E" w:rsidRPr="00BA6C67">
        <w:rPr>
          <w:rFonts w:ascii="Times New Roman" w:hAnsi="Times New Roman" w:cs="Times New Roman"/>
          <w:sz w:val="28"/>
          <w:szCs w:val="28"/>
        </w:rPr>
        <w:t xml:space="preserve">-4 классов, которые </w:t>
      </w:r>
      <w:r w:rsidR="004F3CCC" w:rsidRPr="00BA6C67">
        <w:rPr>
          <w:rFonts w:ascii="Times New Roman" w:hAnsi="Times New Roman" w:cs="Times New Roman"/>
          <w:sz w:val="28"/>
          <w:szCs w:val="28"/>
        </w:rPr>
        <w:t xml:space="preserve"> на з</w:t>
      </w:r>
      <w:r w:rsidR="004F3CCC" w:rsidRPr="00BA6C67">
        <w:rPr>
          <w:rFonts w:ascii="Times New Roman" w:eastAsiaTheme="minorHAnsi" w:hAnsi="Times New Roman" w:cs="Times New Roman"/>
          <w:sz w:val="28"/>
          <w:szCs w:val="28"/>
          <w:lang w:eastAsia="en-US"/>
        </w:rPr>
        <w:t>анятиях  по робототехнике знакомятся с законами реального мира, учатся применять теоретические знания на практике, развивают наблюдательность, мышление, сообразительность, креативность.</w:t>
      </w:r>
    </w:p>
    <w:p w:rsidR="00524DBA" w:rsidRPr="00BA6C67" w:rsidRDefault="0042411A" w:rsidP="008259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lastRenderedPageBreak/>
        <w:t>Обучение основам робототехники</w:t>
      </w:r>
      <w:r w:rsidR="00E16DFB" w:rsidRPr="00BA6C67">
        <w:rPr>
          <w:rFonts w:ascii="Times New Roman" w:hAnsi="Times New Roman" w:cs="Times New Roman"/>
          <w:sz w:val="28"/>
          <w:szCs w:val="28"/>
        </w:rPr>
        <w:t xml:space="preserve"> осуществляется на базе конструктора</w:t>
      </w:r>
      <w:r w:rsidR="009D2564" w:rsidRPr="00BA6C67">
        <w:rPr>
          <w:rFonts w:ascii="Times New Roman" w:hAnsi="Times New Roman" w:cs="Times New Roman"/>
          <w:sz w:val="28"/>
          <w:szCs w:val="28"/>
        </w:rPr>
        <w:t xml:space="preserve">  LEGO  </w:t>
      </w:r>
      <w:proofErr w:type="spellStart"/>
      <w:r w:rsidR="00E16DFB" w:rsidRPr="00BA6C67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E16DFB" w:rsidRPr="00BA6C67">
        <w:rPr>
          <w:rFonts w:ascii="Times New Roman" w:hAnsi="Times New Roman" w:cs="Times New Roman"/>
          <w:sz w:val="28"/>
          <w:szCs w:val="28"/>
        </w:rPr>
        <w:t xml:space="preserve"> и его Ресурсного набора.</w:t>
      </w:r>
      <w:r w:rsidR="009D2564" w:rsidRPr="00BA6C67">
        <w:rPr>
          <w:rFonts w:ascii="Times New Roman" w:hAnsi="Times New Roman" w:cs="Times New Roman"/>
          <w:sz w:val="28"/>
          <w:szCs w:val="28"/>
        </w:rPr>
        <w:t> </w:t>
      </w:r>
      <w:r w:rsidR="00E16DFB" w:rsidRPr="00BA6C67">
        <w:rPr>
          <w:rFonts w:ascii="Times New Roman" w:hAnsi="Times New Roman" w:cs="Times New Roman"/>
          <w:sz w:val="28"/>
          <w:szCs w:val="28"/>
        </w:rPr>
        <w:t>В состав конструкторов входят детали</w:t>
      </w:r>
      <w:r w:rsidR="009D2564" w:rsidRPr="00BA6C67">
        <w:rPr>
          <w:rFonts w:ascii="Times New Roman" w:hAnsi="Times New Roman" w:cs="Times New Roman"/>
          <w:sz w:val="28"/>
          <w:szCs w:val="28"/>
        </w:rPr>
        <w:t>, которые позволяют сделать модель более маневренной и «умной»:  это</w:t>
      </w:r>
      <w:r w:rsidR="00E16DFB" w:rsidRPr="00BA6C67">
        <w:rPr>
          <w:rFonts w:ascii="Times New Roman" w:hAnsi="Times New Roman" w:cs="Times New Roman"/>
          <w:sz w:val="28"/>
          <w:szCs w:val="28"/>
        </w:rPr>
        <w:t xml:space="preserve"> кирпичики, оси, шкивы, кулачки, зубчатые колеса, </w:t>
      </w:r>
      <w:r w:rsidR="009D2564" w:rsidRPr="00BA6C67">
        <w:rPr>
          <w:rFonts w:ascii="Times New Roman" w:hAnsi="Times New Roman" w:cs="Times New Roman"/>
          <w:sz w:val="28"/>
          <w:szCs w:val="28"/>
        </w:rPr>
        <w:t xml:space="preserve"> USB </w:t>
      </w:r>
      <w:r w:rsidR="009D2564" w:rsidRPr="00BA6C6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D2564" w:rsidRPr="00BA6C67">
        <w:rPr>
          <w:rFonts w:ascii="Times New Roman" w:hAnsi="Times New Roman" w:cs="Times New Roman"/>
          <w:sz w:val="28"/>
          <w:szCs w:val="28"/>
        </w:rPr>
        <w:t xml:space="preserve">- коммутатор, мотор,  датчик наклона и датчик расстояния. </w:t>
      </w:r>
      <w:r w:rsidR="00E16DFB" w:rsidRPr="00BA6C67">
        <w:rPr>
          <w:rFonts w:ascii="Times New Roman" w:hAnsi="Times New Roman" w:cs="Times New Roman"/>
          <w:sz w:val="28"/>
          <w:szCs w:val="28"/>
        </w:rPr>
        <w:t xml:space="preserve">Программирование моделей осуществляется с помощью программы </w:t>
      </w:r>
      <w:r w:rsidR="00062765" w:rsidRPr="00BA6C67">
        <w:rPr>
          <w:rFonts w:ascii="Times New Roman" w:hAnsi="Times New Roman" w:cs="Times New Roman"/>
          <w:sz w:val="28"/>
          <w:szCs w:val="28"/>
        </w:rPr>
        <w:t xml:space="preserve">LEGO® </w:t>
      </w:r>
      <w:proofErr w:type="spellStart"/>
      <w:r w:rsidR="00062765" w:rsidRPr="00BA6C6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062765" w:rsidRPr="00BA6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65" w:rsidRPr="00BA6C67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EB603D" w:rsidRPr="00BA6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65" w:rsidRPr="00BA6C67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062765" w:rsidRPr="00BA6C67">
        <w:rPr>
          <w:rFonts w:ascii="Times New Roman" w:hAnsi="Times New Roman" w:cs="Times New Roman"/>
          <w:sz w:val="28"/>
          <w:szCs w:val="28"/>
        </w:rPr>
        <w:t>, где с помощью блоков задаётся программа работы модели</w:t>
      </w:r>
      <w:r w:rsidR="00524DBA" w:rsidRPr="00BA6C67">
        <w:rPr>
          <w:rFonts w:ascii="Times New Roman" w:hAnsi="Times New Roman" w:cs="Times New Roman"/>
          <w:sz w:val="28"/>
          <w:szCs w:val="28"/>
        </w:rPr>
        <w:t>.</w:t>
      </w:r>
    </w:p>
    <w:p w:rsidR="00524DBA" w:rsidRPr="00BA6C67" w:rsidRDefault="0082598B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24DBA" w:rsidRPr="00BA6C67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="00524DBA" w:rsidRPr="00BA6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DBA" w:rsidRPr="00BA6C67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524DBA" w:rsidRPr="00BA6C67">
        <w:rPr>
          <w:rFonts w:ascii="Times New Roman" w:hAnsi="Times New Roman" w:cs="Times New Roman"/>
          <w:sz w:val="28"/>
          <w:szCs w:val="28"/>
        </w:rPr>
        <w:t xml:space="preserve"> предоставляет средства для достижения целого комплекса образовательных целей:</w:t>
      </w:r>
    </w:p>
    <w:p w:rsidR="00524DBA" w:rsidRPr="00BA6C67" w:rsidRDefault="00524DBA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-развитие словарного запаса и навыков общения при объяснении работы модели;</w:t>
      </w:r>
    </w:p>
    <w:p w:rsidR="00524DBA" w:rsidRPr="00BA6C67" w:rsidRDefault="00524DBA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-установление причинно-следственных связей;</w:t>
      </w:r>
    </w:p>
    <w:p w:rsidR="00524DBA" w:rsidRPr="00BA6C67" w:rsidRDefault="00524DBA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-анализ результатов и поиск новых решений;</w:t>
      </w:r>
    </w:p>
    <w:p w:rsidR="00524DBA" w:rsidRPr="00BA6C67" w:rsidRDefault="00524DBA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-коллективная выработка идей, упорство при реализации некоторых из них;</w:t>
      </w:r>
    </w:p>
    <w:p w:rsidR="00524DBA" w:rsidRPr="00BA6C67" w:rsidRDefault="00524DBA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-экспериментальное исследование, оценка (измерение) влияния отдельных факторов;</w:t>
      </w:r>
    </w:p>
    <w:p w:rsidR="00524DBA" w:rsidRPr="00BA6C67" w:rsidRDefault="00524DBA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-проведение систематических наблюдений и измерений;</w:t>
      </w:r>
    </w:p>
    <w:p w:rsidR="00524DBA" w:rsidRPr="00BA6C67" w:rsidRDefault="00524DBA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-использование таблиц  для отображения и анализа данных;</w:t>
      </w:r>
    </w:p>
    <w:p w:rsidR="00524DBA" w:rsidRPr="00BA6C67" w:rsidRDefault="00524DBA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-построение трехмерных моделей по двухмерным чертежам;</w:t>
      </w:r>
    </w:p>
    <w:p w:rsidR="00524DBA" w:rsidRPr="00BA6C67" w:rsidRDefault="00524DBA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-логическое мышление и программирование заданного поведения модели;</w:t>
      </w:r>
    </w:p>
    <w:p w:rsidR="0082598B" w:rsidRDefault="00524DBA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-написание и воспроизведение сценария с использ</w:t>
      </w:r>
      <w:r w:rsidR="0045357E" w:rsidRPr="00BA6C67">
        <w:rPr>
          <w:rFonts w:ascii="Times New Roman" w:hAnsi="Times New Roman" w:cs="Times New Roman"/>
          <w:sz w:val="28"/>
          <w:szCs w:val="28"/>
        </w:rPr>
        <w:t>ованием модели для наглядности.</w:t>
      </w:r>
    </w:p>
    <w:p w:rsidR="009C6DBC" w:rsidRDefault="009C6DBC" w:rsidP="008259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DBC" w:rsidRDefault="009C6DBC" w:rsidP="008259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03D" w:rsidRPr="00BA6C67" w:rsidRDefault="00EB603D" w:rsidP="008259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lastRenderedPageBreak/>
        <w:t>Последовательная работа с конструктором выглядит следующим образом:</w:t>
      </w:r>
    </w:p>
    <w:p w:rsidR="00EB603D" w:rsidRPr="00BA6C67" w:rsidRDefault="009C6DBC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136.8pt;margin-top:13.7pt;width:232.5pt;height:26.25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">
            <v:textbox>
              <w:txbxContent>
                <w:p w:rsidR="00062765" w:rsidRPr="009C6DBC" w:rsidRDefault="00F87222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</w:t>
                  </w:r>
                  <w:r w:rsidR="009C6DBC">
                    <w:t xml:space="preserve">            </w:t>
                  </w:r>
                  <w:r>
                    <w:t xml:space="preserve"> </w:t>
                  </w:r>
                  <w:r w:rsidR="00062765" w:rsidRPr="009C6DBC">
                    <w:rPr>
                      <w:rFonts w:ascii="Times New Roman" w:hAnsi="Times New Roman" w:cs="Times New Roman"/>
                    </w:rPr>
                    <w:t>РАБОТА С КОНСТРУКТОРОМ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76.05pt;margin-top:32.15pt;width:66.75pt;height:45.3pt;z-index:251673600" o:connectortype="straight">
            <v:stroke endarrow="block"/>
          </v:shape>
        </w:pict>
      </w:r>
    </w:p>
    <w:p w:rsidR="00EB603D" w:rsidRPr="00BA6C67" w:rsidRDefault="004C28BB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5" o:spid="_x0000_s1032" type="#_x0000_t32" style="position:absolute;left:0;text-align:left;margin-left:168.3pt;margin-top:25.3pt;width:39pt;height:0;rotation:90;z-index:2516684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" adj="-135415,-1,-135415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41.55pt;margin-top:1.75pt;width:87.75pt;height:43.05pt;flip:x;z-index:251674624" o:connectortype="straight">
            <v:stroke endarrow="block"/>
          </v:shape>
        </w:pict>
      </w:r>
      <w:r w:rsidR="009C6DBC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95.05pt;margin-top:5.8pt;width:0;height:37.5pt;z-index:251672576" o:connectortype="straight">
            <v:stroke endarrow="block"/>
          </v:shape>
        </w:pict>
      </w:r>
    </w:p>
    <w:p w:rsidR="00062765" w:rsidRPr="00BA6C67" w:rsidRDefault="009C6DBC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27" style="position:absolute;left:0;text-align:left;margin-left:369.3pt;margin-top:17.1pt;width:106.5pt;height:39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">
            <v:textbox>
              <w:txbxContent>
                <w:p w:rsidR="00062765" w:rsidRPr="009C6DBC" w:rsidRDefault="00062765" w:rsidP="009C6DB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6D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8" o:spid="_x0000_s1028" style="position:absolute;left:0;text-align:left;margin-left:248.55pt;margin-top:17.1pt;width:111.75pt;height:39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">
            <v:textbox>
              <w:txbxContent>
                <w:p w:rsidR="00062765" w:rsidRPr="009C6DBC" w:rsidRDefault="009C6D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062765" w:rsidRPr="009C6D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ФЛЕКС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7" o:spid="_x0000_s1029" style="position:absolute;left:0;text-align:left;margin-left:110.55pt;margin-top:17.1pt;width:126pt;height:39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">
            <v:textbox>
              <w:txbxContent>
                <w:p w:rsidR="00062765" w:rsidRPr="009C6DBC" w:rsidRDefault="0006276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6D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СТРУИРОВАНИЕ</w:t>
                  </w:r>
                  <w:r w:rsidR="00EB603D" w:rsidRPr="009C6D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И ПРОГРАМ</w:t>
                  </w:r>
                  <w:r w:rsidR="0045357E" w:rsidRPr="009C6D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="00EB603D" w:rsidRPr="009C6D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РО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4" o:spid="_x0000_s1030" style="position:absolute;left:0;text-align:left;margin-left:1.05pt;margin-top:17.1pt;width:100.5pt;height:39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">
            <v:textbox>
              <w:txbxContent>
                <w:p w:rsidR="00062765" w:rsidRPr="009C6DBC" w:rsidRDefault="000627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6D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ИЕ  ВЗАИМОСВЯЗЕЙ</w:t>
                  </w:r>
                </w:p>
                <w:p w:rsidR="00062765" w:rsidRDefault="00062765"/>
              </w:txbxContent>
            </v:textbox>
          </v:rect>
        </w:pict>
      </w:r>
    </w:p>
    <w:p w:rsidR="00524DBA" w:rsidRPr="00BA6C67" w:rsidRDefault="00524DBA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564" w:rsidRPr="00BA6C67" w:rsidRDefault="009D2564" w:rsidP="008259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Установление взаимосвязей. Работа над каждой моделью начинается с просмотра анимированной презентации с участием фигурок героев Маши и Макса. Это побуждает учеников к действию - обсуждению темы занятия.</w:t>
      </w:r>
    </w:p>
    <w:p w:rsidR="00E16DFB" w:rsidRPr="00BA6C67" w:rsidRDefault="009D2564" w:rsidP="008259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 xml:space="preserve">Следующий этап - непосредственно само конструирование и программирование. Здесь </w:t>
      </w:r>
      <w:r w:rsidR="00062765" w:rsidRPr="00BA6C6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BA6C67">
        <w:rPr>
          <w:rFonts w:ascii="Times New Roman" w:hAnsi="Times New Roman" w:cs="Times New Roman"/>
          <w:sz w:val="28"/>
          <w:szCs w:val="28"/>
        </w:rPr>
        <w:t xml:space="preserve">дискутируют, проявляют свою фантазию, пробуя различные варианты программирования. </w:t>
      </w:r>
    </w:p>
    <w:p w:rsidR="009D2564" w:rsidRPr="00BA6C67" w:rsidRDefault="009D2564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Рефлексия. Обдумывая и осмысливая проделанную ра</w:t>
      </w:r>
      <w:r w:rsidR="00CD23CC" w:rsidRPr="00BA6C67">
        <w:rPr>
          <w:rFonts w:ascii="Times New Roman" w:hAnsi="Times New Roman" w:cs="Times New Roman"/>
          <w:sz w:val="28"/>
          <w:szCs w:val="28"/>
        </w:rPr>
        <w:t xml:space="preserve">боту, ребята выступают в разных </w:t>
      </w:r>
      <w:r w:rsidRPr="00BA6C67">
        <w:rPr>
          <w:rFonts w:ascii="Times New Roman" w:hAnsi="Times New Roman" w:cs="Times New Roman"/>
          <w:sz w:val="28"/>
          <w:szCs w:val="28"/>
        </w:rPr>
        <w:t>ролях:</w:t>
      </w:r>
      <w:r w:rsidRPr="00BA6C67">
        <w:rPr>
          <w:rFonts w:ascii="Times New Roman" w:hAnsi="Times New Roman" w:cs="Times New Roman"/>
          <w:sz w:val="28"/>
          <w:szCs w:val="28"/>
        </w:rPr>
        <w:br/>
        <w:t>- исследователей, наблюдающих за тем, какое влияние на поведение модели оказывает изменение её конструкции;</w:t>
      </w:r>
      <w:r w:rsidRPr="00BA6C67">
        <w:rPr>
          <w:rFonts w:ascii="Times New Roman" w:hAnsi="Times New Roman" w:cs="Times New Roman"/>
          <w:sz w:val="28"/>
          <w:szCs w:val="28"/>
        </w:rPr>
        <w:br/>
        <w:t>- инженеров, заменяя детали, проводя расчёты и измерения,  оценивая и сравнивая возможности собранной модели.</w:t>
      </w:r>
    </w:p>
    <w:p w:rsidR="00062765" w:rsidRPr="00BA6C67" w:rsidRDefault="00062765" w:rsidP="008259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Развитие. Процесс обучения всегда более приятен и эффективен, если есть стимулы. Поддержание такой мотивации и удовольствие, получаемое от успешно выполненной работы, естественным образом вдохновляют учащихся на дальнейшую творческую работу.  В структуру каждого занятия включены идеи по созданию и программированию моделей с более сложным поведением.</w:t>
      </w:r>
    </w:p>
    <w:p w:rsidR="00227080" w:rsidRPr="00BA6C67" w:rsidRDefault="00227080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867E31" wp14:editId="08A420B4">
            <wp:extent cx="2981325" cy="2447924"/>
            <wp:effectExtent l="19050" t="0" r="9525" b="0"/>
            <wp:docPr id="4" name="Рисунок 3" descr="2013-12-18 15.55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8 15.55.0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128" cy="244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C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75975" wp14:editId="327F9C98">
            <wp:extent cx="2867025" cy="2446005"/>
            <wp:effectExtent l="19050" t="0" r="9525" b="0"/>
            <wp:docPr id="5" name="Рисунок 4" descr="2014-01-27 14.14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7 14.14.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4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3D" w:rsidRPr="00BA6C67" w:rsidRDefault="00227080" w:rsidP="0082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 xml:space="preserve">       Учебная программа</w:t>
      </w:r>
      <w:r w:rsidR="00D51E13" w:rsidRPr="00BA6C67">
        <w:rPr>
          <w:rFonts w:ascii="Times New Roman" w:hAnsi="Times New Roman" w:cs="Times New Roman"/>
          <w:sz w:val="28"/>
          <w:szCs w:val="28"/>
        </w:rPr>
        <w:t xml:space="preserve"> по робототехнике </w:t>
      </w:r>
      <w:r w:rsidRPr="00BA6C67">
        <w:rPr>
          <w:rFonts w:ascii="Times New Roman" w:hAnsi="Times New Roman" w:cs="Times New Roman"/>
          <w:sz w:val="28"/>
          <w:szCs w:val="28"/>
        </w:rPr>
        <w:t xml:space="preserve"> </w:t>
      </w:r>
      <w:r w:rsidR="00D51E13" w:rsidRPr="00BA6C67">
        <w:rPr>
          <w:rFonts w:ascii="Times New Roman" w:hAnsi="Times New Roman" w:cs="Times New Roman"/>
          <w:sz w:val="28"/>
          <w:szCs w:val="28"/>
        </w:rPr>
        <w:t>вкл</w:t>
      </w:r>
      <w:r w:rsidR="0082598B">
        <w:rPr>
          <w:rFonts w:ascii="Times New Roman" w:hAnsi="Times New Roman" w:cs="Times New Roman"/>
          <w:sz w:val="28"/>
          <w:szCs w:val="28"/>
        </w:rPr>
        <w:t>ючает  в себя следующие разделы</w:t>
      </w:r>
      <w:r w:rsidR="00D51E13" w:rsidRPr="00BA6C67">
        <w:rPr>
          <w:rFonts w:ascii="Times New Roman" w:hAnsi="Times New Roman" w:cs="Times New Roman"/>
          <w:sz w:val="28"/>
          <w:szCs w:val="28"/>
        </w:rPr>
        <w:t>:</w:t>
      </w:r>
    </w:p>
    <w:p w:rsidR="00D51E13" w:rsidRPr="00BA6C67" w:rsidRDefault="00D51E13" w:rsidP="0082598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 xml:space="preserve">Начальное конструирование (воспитанники учатся собирать модели из конструктора </w:t>
      </w:r>
      <w:r w:rsidRPr="00BA6C6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BA6C67">
        <w:rPr>
          <w:rFonts w:ascii="Times New Roman" w:hAnsi="Times New Roman" w:cs="Times New Roman"/>
          <w:sz w:val="28"/>
          <w:szCs w:val="28"/>
        </w:rPr>
        <w:t>);</w:t>
      </w:r>
    </w:p>
    <w:p w:rsidR="00D51E13" w:rsidRPr="00BA6C67" w:rsidRDefault="00D51E13" w:rsidP="0082598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 xml:space="preserve">Изучение конструктора </w:t>
      </w:r>
      <w:r w:rsidRPr="00BA6C6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BA6C67">
        <w:rPr>
          <w:rFonts w:ascii="Times New Roman" w:hAnsi="Times New Roman" w:cs="Times New Roman"/>
          <w:sz w:val="28"/>
          <w:szCs w:val="28"/>
        </w:rPr>
        <w:t xml:space="preserve">® </w:t>
      </w:r>
      <w:r w:rsidRPr="00BA6C67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BA6C67">
        <w:rPr>
          <w:rFonts w:ascii="Times New Roman" w:hAnsi="Times New Roman" w:cs="Times New Roman"/>
          <w:sz w:val="28"/>
          <w:szCs w:val="28"/>
        </w:rPr>
        <w:t xml:space="preserve"> </w:t>
      </w:r>
      <w:r w:rsidRPr="00BA6C67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BA6C67">
        <w:rPr>
          <w:rFonts w:ascii="Times New Roman" w:hAnsi="Times New Roman" w:cs="Times New Roman"/>
          <w:sz w:val="28"/>
          <w:szCs w:val="28"/>
        </w:rPr>
        <w:t xml:space="preserve"> </w:t>
      </w:r>
      <w:r w:rsidRPr="00BA6C67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A6C67">
        <w:rPr>
          <w:rFonts w:ascii="Times New Roman" w:hAnsi="Times New Roman" w:cs="Times New Roman"/>
          <w:sz w:val="28"/>
          <w:szCs w:val="28"/>
        </w:rPr>
        <w:t xml:space="preserve"> и его программного обеспечения (сборка 12 базовых моделей и 4 моделей с помощью ресурсного набора);</w:t>
      </w:r>
    </w:p>
    <w:p w:rsidR="00D51E13" w:rsidRPr="00BA6C67" w:rsidRDefault="00D51E13" w:rsidP="0082598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Просмотр фильмов и мультфильмов о робототехнике;</w:t>
      </w:r>
    </w:p>
    <w:p w:rsidR="00D51E13" w:rsidRPr="00BA6C67" w:rsidRDefault="00D51E13" w:rsidP="0082598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Проведение конкурсов и соревнований как внутри группы, так и между группами;</w:t>
      </w:r>
    </w:p>
    <w:p w:rsidR="00D51E13" w:rsidRPr="00BA6C67" w:rsidRDefault="00D51E13" w:rsidP="0082598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Проектирование и создание новых моделей.</w:t>
      </w:r>
    </w:p>
    <w:p w:rsidR="00D51E13" w:rsidRPr="00BA6C67" w:rsidRDefault="00D51E13" w:rsidP="008259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74ACF" wp14:editId="00EDCE01">
            <wp:extent cx="2759565" cy="2533650"/>
            <wp:effectExtent l="19050" t="0" r="2685" b="0"/>
            <wp:docPr id="6" name="Рисунок 5" descr="2014-02-04 15.04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04 15.04.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682" cy="253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C67">
        <w:rPr>
          <w:rFonts w:ascii="Times New Roman" w:hAnsi="Times New Roman" w:cs="Times New Roman"/>
          <w:sz w:val="28"/>
          <w:szCs w:val="28"/>
        </w:rPr>
        <w:t xml:space="preserve">      </w:t>
      </w:r>
      <w:r w:rsidRPr="00BA6C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4B7EF" wp14:editId="56110ECF">
            <wp:extent cx="2505075" cy="2530227"/>
            <wp:effectExtent l="19050" t="0" r="9525" b="0"/>
            <wp:docPr id="7" name="Рисунок 6" descr="2014-02-27 15.01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7 15.01.5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878" cy="253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13" w:rsidRPr="00BA6C67" w:rsidRDefault="00D51E13" w:rsidP="008259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E13" w:rsidRPr="0082598B" w:rsidRDefault="002F3FA8" w:rsidP="008259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недрение </w:t>
      </w:r>
      <w:r w:rsidR="00874BFD" w:rsidRPr="0082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бототехники»</w:t>
      </w:r>
      <w:r w:rsidR="00F87222" w:rsidRPr="0082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анции юных техников</w:t>
      </w:r>
      <w:r w:rsidR="00874BFD" w:rsidRPr="0082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началось.</w:t>
      </w:r>
      <w:r w:rsidR="00874BFD" w:rsidRPr="0082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ет  </w:t>
      </w:r>
      <w:r w:rsidR="00874BFD" w:rsidRPr="0082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 проблем в освоении и развитии курса, такие как: дор</w:t>
      </w:r>
      <w:r w:rsidR="00CC3542" w:rsidRPr="0082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74BFD" w:rsidRPr="00825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изна оборудования, недостаток  дидактических и методических разработок, но мы уверенно шагаем вперёд и довольны р</w:t>
      </w:r>
      <w:r w:rsidR="00874BFD" w:rsidRPr="0082598B">
        <w:rPr>
          <w:rFonts w:ascii="Times New Roman" w:hAnsi="Times New Roman" w:cs="Times New Roman"/>
          <w:sz w:val="28"/>
          <w:szCs w:val="28"/>
        </w:rPr>
        <w:t>езультатами</w:t>
      </w:r>
      <w:r w:rsidR="00524DBA" w:rsidRPr="0082598B">
        <w:rPr>
          <w:rFonts w:ascii="Times New Roman" w:hAnsi="Times New Roman" w:cs="Times New Roman"/>
          <w:sz w:val="28"/>
          <w:szCs w:val="28"/>
        </w:rPr>
        <w:t xml:space="preserve"> работы объединения </w:t>
      </w:r>
      <w:r w:rsidR="002B5D50" w:rsidRPr="0082598B">
        <w:rPr>
          <w:rFonts w:ascii="Times New Roman" w:hAnsi="Times New Roman" w:cs="Times New Roman"/>
          <w:sz w:val="28"/>
          <w:szCs w:val="28"/>
        </w:rPr>
        <w:t>за первый год его существования</w:t>
      </w:r>
      <w:r w:rsidR="00524DBA" w:rsidRPr="0082598B">
        <w:rPr>
          <w:rFonts w:ascii="Times New Roman" w:hAnsi="Times New Roman" w:cs="Times New Roman"/>
          <w:sz w:val="28"/>
          <w:szCs w:val="28"/>
        </w:rPr>
        <w:t>:</w:t>
      </w:r>
    </w:p>
    <w:p w:rsidR="00524DBA" w:rsidRPr="00BA6C67" w:rsidRDefault="00524DBA" w:rsidP="008259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C6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BA6C67">
        <w:rPr>
          <w:rFonts w:ascii="Times New Roman" w:hAnsi="Times New Roman" w:cs="Times New Roman"/>
          <w:sz w:val="28"/>
          <w:szCs w:val="28"/>
        </w:rPr>
        <w:t>освоили</w:t>
      </w:r>
      <w:proofErr w:type="gramEnd"/>
      <w:r w:rsidRPr="00BA6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C67">
        <w:rPr>
          <w:rFonts w:ascii="Times New Roman" w:hAnsi="Times New Roman" w:cs="Times New Roman"/>
          <w:sz w:val="28"/>
          <w:szCs w:val="28"/>
        </w:rPr>
        <w:t>конструктор</w:t>
      </w:r>
      <w:r w:rsidRPr="00BA6C67">
        <w:rPr>
          <w:rFonts w:ascii="Times New Roman" w:hAnsi="Times New Roman" w:cs="Times New Roman"/>
          <w:sz w:val="28"/>
          <w:szCs w:val="28"/>
          <w:lang w:val="en-US"/>
        </w:rPr>
        <w:t xml:space="preserve"> LEGO® Education We Do;</w:t>
      </w:r>
    </w:p>
    <w:p w:rsidR="00524DBA" w:rsidRPr="00BA6C67" w:rsidRDefault="00524DBA" w:rsidP="008259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- научились проектировать и программировать различные модели;</w:t>
      </w:r>
    </w:p>
    <w:p w:rsidR="00524DBA" w:rsidRPr="00BA6C67" w:rsidRDefault="00524DBA" w:rsidP="008259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 xml:space="preserve">- </w:t>
      </w:r>
      <w:r w:rsidR="00080C7C" w:rsidRPr="00BA6C67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Pr="00BA6C67">
        <w:rPr>
          <w:rFonts w:ascii="Times New Roman" w:hAnsi="Times New Roman" w:cs="Times New Roman"/>
          <w:sz w:val="28"/>
          <w:szCs w:val="28"/>
        </w:rPr>
        <w:t>участие в различных выставках, конкурсах и мероприятиях станции юных    техников;</w:t>
      </w:r>
    </w:p>
    <w:p w:rsidR="00524DBA" w:rsidRPr="00BA6C67" w:rsidRDefault="00524DBA" w:rsidP="008259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-</w:t>
      </w:r>
      <w:r w:rsidR="00080C7C" w:rsidRPr="00BA6C67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Pr="00BA6C67">
        <w:rPr>
          <w:rFonts w:ascii="Times New Roman" w:hAnsi="Times New Roman" w:cs="Times New Roman"/>
          <w:sz w:val="28"/>
          <w:szCs w:val="28"/>
        </w:rPr>
        <w:t xml:space="preserve">участие во </w:t>
      </w:r>
      <w:r w:rsidR="002B5D50" w:rsidRPr="00BA6C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B5D50" w:rsidRPr="00BA6C67">
        <w:rPr>
          <w:rFonts w:ascii="Times New Roman" w:hAnsi="Times New Roman" w:cs="Times New Roman"/>
          <w:sz w:val="28"/>
          <w:szCs w:val="28"/>
        </w:rPr>
        <w:t xml:space="preserve"> Открытом Фестивале Новосиб</w:t>
      </w:r>
      <w:r w:rsidR="00874BFD" w:rsidRPr="00BA6C67">
        <w:rPr>
          <w:rFonts w:ascii="Times New Roman" w:hAnsi="Times New Roman" w:cs="Times New Roman"/>
          <w:sz w:val="28"/>
          <w:szCs w:val="28"/>
        </w:rPr>
        <w:t>ирской области по робототехнике.</w:t>
      </w:r>
    </w:p>
    <w:p w:rsidR="00874BFD" w:rsidRPr="00BA6C67" w:rsidRDefault="0082598B" w:rsidP="004F3C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23A2086" wp14:editId="5AFE6289">
            <wp:simplePos x="0" y="0"/>
            <wp:positionH relativeFrom="column">
              <wp:posOffset>501650</wp:posOffset>
            </wp:positionH>
            <wp:positionV relativeFrom="paragraph">
              <wp:posOffset>127635</wp:posOffset>
            </wp:positionV>
            <wp:extent cx="2150110" cy="1552575"/>
            <wp:effectExtent l="0" t="0" r="0" b="0"/>
            <wp:wrapSquare wrapText="bothSides"/>
            <wp:docPr id="1" name="Рисунок 0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C67" w:rsidRPr="00BA6C67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BA6C67" w:rsidRPr="00BA6C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2028825"/>
            <wp:effectExtent l="19050" t="0" r="9525" b="0"/>
            <wp:docPr id="2" name="Рисунок 1" descr="DSC0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9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50" w:rsidRPr="00BA6C67" w:rsidRDefault="00874BFD" w:rsidP="004F3C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 xml:space="preserve">           В дальнейшем мы планируем:</w:t>
      </w:r>
    </w:p>
    <w:p w:rsidR="002B5D50" w:rsidRPr="00BA6C67" w:rsidRDefault="002B5D50" w:rsidP="004F3C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-</w:t>
      </w:r>
      <w:r w:rsidR="00DF2317" w:rsidRPr="00BA6C67">
        <w:rPr>
          <w:rFonts w:ascii="Times New Roman" w:hAnsi="Times New Roman" w:cs="Times New Roman"/>
          <w:sz w:val="28"/>
          <w:szCs w:val="28"/>
        </w:rPr>
        <w:t xml:space="preserve"> </w:t>
      </w:r>
      <w:r w:rsidRPr="00BA6C67">
        <w:rPr>
          <w:rFonts w:ascii="Times New Roman" w:hAnsi="Times New Roman" w:cs="Times New Roman"/>
          <w:sz w:val="28"/>
          <w:szCs w:val="28"/>
        </w:rPr>
        <w:t xml:space="preserve">искать новые возможности конструктора </w:t>
      </w:r>
      <w:r w:rsidRPr="00BA6C6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BA6C67">
        <w:rPr>
          <w:rFonts w:ascii="Times New Roman" w:hAnsi="Times New Roman" w:cs="Times New Roman"/>
          <w:sz w:val="28"/>
          <w:szCs w:val="28"/>
        </w:rPr>
        <w:t xml:space="preserve">® </w:t>
      </w:r>
      <w:r w:rsidRPr="00BA6C67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BA6C67">
        <w:rPr>
          <w:rFonts w:ascii="Times New Roman" w:hAnsi="Times New Roman" w:cs="Times New Roman"/>
          <w:sz w:val="28"/>
          <w:szCs w:val="28"/>
        </w:rPr>
        <w:t xml:space="preserve"> </w:t>
      </w:r>
      <w:r w:rsidRPr="00BA6C67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BA6C67">
        <w:rPr>
          <w:rFonts w:ascii="Times New Roman" w:hAnsi="Times New Roman" w:cs="Times New Roman"/>
          <w:sz w:val="28"/>
          <w:szCs w:val="28"/>
        </w:rPr>
        <w:t xml:space="preserve"> </w:t>
      </w:r>
      <w:r w:rsidRPr="00BA6C67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A6C67">
        <w:rPr>
          <w:rFonts w:ascii="Times New Roman" w:hAnsi="Times New Roman" w:cs="Times New Roman"/>
          <w:sz w:val="28"/>
          <w:szCs w:val="28"/>
        </w:rPr>
        <w:t>;</w:t>
      </w:r>
    </w:p>
    <w:p w:rsidR="00524DBA" w:rsidRPr="00BA6C67" w:rsidRDefault="00080C7C" w:rsidP="004F3C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6C67">
        <w:rPr>
          <w:rFonts w:ascii="Times New Roman" w:hAnsi="Times New Roman" w:cs="Times New Roman"/>
          <w:sz w:val="28"/>
          <w:szCs w:val="28"/>
        </w:rPr>
        <w:t>-</w:t>
      </w:r>
      <w:r w:rsidR="00DF2317" w:rsidRPr="00BA6C67">
        <w:rPr>
          <w:rFonts w:ascii="Times New Roman" w:hAnsi="Times New Roman" w:cs="Times New Roman"/>
          <w:sz w:val="28"/>
          <w:szCs w:val="28"/>
        </w:rPr>
        <w:t xml:space="preserve"> </w:t>
      </w:r>
      <w:r w:rsidRPr="00BA6C67">
        <w:rPr>
          <w:rFonts w:ascii="Times New Roman" w:hAnsi="Times New Roman" w:cs="Times New Roman"/>
          <w:sz w:val="28"/>
          <w:szCs w:val="28"/>
        </w:rPr>
        <w:t>приобрести конструктор</w:t>
      </w:r>
      <w:r w:rsidR="002B5D50" w:rsidRPr="00BA6C67">
        <w:rPr>
          <w:rFonts w:ascii="Times New Roman" w:hAnsi="Times New Roman" w:cs="Times New Roman"/>
          <w:sz w:val="28"/>
          <w:szCs w:val="28"/>
        </w:rPr>
        <w:t xml:space="preserve"> </w:t>
      </w:r>
      <w:r w:rsidR="002B5D50" w:rsidRPr="00BA6C6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74BFD" w:rsidRPr="00BA6C67">
        <w:rPr>
          <w:rFonts w:ascii="Times New Roman" w:hAnsi="Times New Roman" w:cs="Times New Roman"/>
          <w:sz w:val="28"/>
          <w:szCs w:val="28"/>
        </w:rPr>
        <w:t xml:space="preserve"> </w:t>
      </w:r>
      <w:r w:rsidR="00874BFD" w:rsidRPr="00BA6C67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="00874BFD" w:rsidRPr="00BA6C67">
        <w:rPr>
          <w:rFonts w:ascii="Times New Roman" w:hAnsi="Times New Roman" w:cs="Times New Roman"/>
          <w:sz w:val="28"/>
          <w:szCs w:val="28"/>
        </w:rPr>
        <w:t xml:space="preserve"> </w:t>
      </w:r>
      <w:r w:rsidR="002B5D50" w:rsidRPr="00BA6C67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2B5D50" w:rsidRPr="00BA6C67">
        <w:rPr>
          <w:rFonts w:ascii="Times New Roman" w:hAnsi="Times New Roman" w:cs="Times New Roman"/>
          <w:sz w:val="28"/>
          <w:szCs w:val="28"/>
        </w:rPr>
        <w:t>3.</w:t>
      </w:r>
    </w:p>
    <w:p w:rsidR="004F3CCC" w:rsidRPr="00BA6C67" w:rsidRDefault="00F372BD" w:rsidP="00F372BD">
      <w:pPr>
        <w:ind w:left="709"/>
        <w:rPr>
          <w:rFonts w:ascii="Times New Roman" w:hAnsi="Times New Roman" w:cs="Times New Roman"/>
        </w:rPr>
      </w:pPr>
      <w:r w:rsidRPr="00BA6C67">
        <w:rPr>
          <w:rFonts w:ascii="Times New Roman" w:hAnsi="Times New Roman" w:cs="Times New Roman"/>
          <w:sz w:val="28"/>
          <w:szCs w:val="28"/>
        </w:rPr>
        <w:t xml:space="preserve">        </w:t>
      </w:r>
      <w:r w:rsidR="00CC3542">
        <w:rPr>
          <w:rFonts w:ascii="Times New Roman" w:hAnsi="Times New Roman" w:cs="Times New Roman"/>
          <w:sz w:val="28"/>
          <w:szCs w:val="28"/>
        </w:rPr>
        <w:t xml:space="preserve">   Мир не стоит на месте, он стремительно</w:t>
      </w:r>
      <w:r w:rsidRPr="00BA6C67">
        <w:rPr>
          <w:rFonts w:ascii="Times New Roman" w:hAnsi="Times New Roman" w:cs="Times New Roman"/>
          <w:sz w:val="28"/>
          <w:szCs w:val="28"/>
        </w:rPr>
        <w:t xml:space="preserve"> развивается, и кто знает, может наши воспитанники, создадут нового робота 21 века или станут великими учёными!? </w:t>
      </w:r>
    </w:p>
    <w:sectPr w:rsidR="004F3CCC" w:rsidRPr="00BA6C67" w:rsidSect="008259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42804D2"/>
    <w:multiLevelType w:val="multilevel"/>
    <w:tmpl w:val="2636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02D3E38"/>
    <w:multiLevelType w:val="hybridMultilevel"/>
    <w:tmpl w:val="4B64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2564"/>
    <w:rsid w:val="00062765"/>
    <w:rsid w:val="00080C7C"/>
    <w:rsid w:val="001626BE"/>
    <w:rsid w:val="00227080"/>
    <w:rsid w:val="002B5D50"/>
    <w:rsid w:val="002F3FA8"/>
    <w:rsid w:val="0042411A"/>
    <w:rsid w:val="0045357E"/>
    <w:rsid w:val="00490737"/>
    <w:rsid w:val="004C28BB"/>
    <w:rsid w:val="004F3CCC"/>
    <w:rsid w:val="00524DBA"/>
    <w:rsid w:val="005407CE"/>
    <w:rsid w:val="00620040"/>
    <w:rsid w:val="0065450D"/>
    <w:rsid w:val="00810F99"/>
    <w:rsid w:val="0082598B"/>
    <w:rsid w:val="00874BFD"/>
    <w:rsid w:val="009C6DBC"/>
    <w:rsid w:val="009D2564"/>
    <w:rsid w:val="00BA6C67"/>
    <w:rsid w:val="00C75FD1"/>
    <w:rsid w:val="00CC3542"/>
    <w:rsid w:val="00CD23CC"/>
    <w:rsid w:val="00D51E13"/>
    <w:rsid w:val="00DF2317"/>
    <w:rsid w:val="00E16DFB"/>
    <w:rsid w:val="00EB603D"/>
    <w:rsid w:val="00F372BD"/>
    <w:rsid w:val="00F87222"/>
    <w:rsid w:val="00FD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connector" idref="#AutoShape 17"/>
        <o:r id="V:Rule6" type="connector" idref="#AutoShape 15"/>
        <o:r id="V:Rule7" type="connector" idref="#AutoShape 16"/>
        <o:r id="V:Rule8" type="connector" idref="#AutoShape 14"/>
        <o:r id="V:Rule10" type="connector" idref="#_x0000_s1036"/>
        <o:r id="V:Rule12" type="connector" idref="#_x0000_s1037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CE"/>
  </w:style>
  <w:style w:type="paragraph" w:styleId="1">
    <w:name w:val="heading 1"/>
    <w:basedOn w:val="a"/>
    <w:link w:val="10"/>
    <w:uiPriority w:val="9"/>
    <w:qFormat/>
    <w:rsid w:val="00524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9D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9D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56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1E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4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24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9D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9D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56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1E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4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2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61B3-E124-4E27-A078-602F516D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9</cp:revision>
  <dcterms:created xsi:type="dcterms:W3CDTF">2014-03-28T06:57:00Z</dcterms:created>
  <dcterms:modified xsi:type="dcterms:W3CDTF">2014-04-01T09:29:00Z</dcterms:modified>
</cp:coreProperties>
</file>